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875194" w14:paraId="7BECBA7E" w14:textId="77777777">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875194" w14:paraId="78DE69F3" w14:textId="77777777" w:rsidTr="005628FB">
              <w:trPr>
                <w:cantSplit/>
                <w:trHeight w:hRule="exact" w:val="4320"/>
              </w:trPr>
              <w:tc>
                <w:tcPr>
                  <w:tcW w:w="7200" w:type="dxa"/>
                </w:tcPr>
                <w:p w14:paraId="02BBC76E" w14:textId="69AA833E" w:rsidR="00875194" w:rsidRDefault="004E457D">
                  <w:bookmarkStart w:id="0" w:name="_GoBack"/>
                  <w:bookmarkEnd w:id="0"/>
                  <w:r>
                    <w:rPr>
                      <w:noProof/>
                      <w:lang w:eastAsia="en-US"/>
                    </w:rPr>
                    <w:drawing>
                      <wp:anchor distT="0" distB="0" distL="114300" distR="114300" simplePos="0" relativeHeight="251663360" behindDoc="1" locked="0" layoutInCell="1" allowOverlap="1" wp14:anchorId="4D79D19E" wp14:editId="69E4A0E2">
                        <wp:simplePos x="0" y="0"/>
                        <wp:positionH relativeFrom="margin">
                          <wp:posOffset>673100</wp:posOffset>
                        </wp:positionH>
                        <wp:positionV relativeFrom="margin">
                          <wp:posOffset>387350</wp:posOffset>
                        </wp:positionV>
                        <wp:extent cx="2965450" cy="21348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 Charging Ram.png"/>
                                <pic:cNvPicPr/>
                              </pic:nvPicPr>
                              <pic:blipFill>
                                <a:blip r:embed="rId6"/>
                                <a:stretch>
                                  <a:fillRect/>
                                </a:stretch>
                              </pic:blipFill>
                              <pic:spPr>
                                <a:xfrm>
                                  <a:off x="0" y="0"/>
                                  <a:ext cx="2965450" cy="2134870"/>
                                </a:xfrm>
                                <a:prstGeom prst="rect">
                                  <a:avLst/>
                                </a:prstGeom>
                              </pic:spPr>
                            </pic:pic>
                          </a:graphicData>
                        </a:graphic>
                      </wp:anchor>
                    </w:drawing>
                  </w:r>
                </w:p>
              </w:tc>
            </w:tr>
            <w:tr w:rsidR="00875194" w14:paraId="503AF117" w14:textId="77777777" w:rsidTr="00C96C4E">
              <w:trPr>
                <w:trHeight w:hRule="exact" w:val="10710"/>
              </w:trPr>
              <w:tc>
                <w:tcPr>
                  <w:tcW w:w="7200" w:type="dxa"/>
                </w:tcPr>
                <w:p w14:paraId="079388D1" w14:textId="77777777" w:rsidR="00A21D56" w:rsidRPr="006F7980" w:rsidRDefault="006F7980" w:rsidP="00A21D56">
                  <w:pPr>
                    <w:pStyle w:val="Subtitle"/>
                    <w:jc w:val="center"/>
                    <w:rPr>
                      <w:color w:val="057117"/>
                      <w:sz w:val="72"/>
                      <w:szCs w:val="72"/>
                    </w:rPr>
                  </w:pPr>
                  <w:r w:rsidRPr="006F7980">
                    <w:rPr>
                      <w:color w:val="057117"/>
                      <w:sz w:val="72"/>
                      <w:szCs w:val="72"/>
                    </w:rPr>
                    <w:t>JULY</w:t>
                  </w:r>
                  <w:r>
                    <w:rPr>
                      <w:color w:val="057117"/>
                      <w:sz w:val="72"/>
                      <w:szCs w:val="72"/>
                    </w:rPr>
                    <w:t xml:space="preserve"> </w:t>
                  </w:r>
                  <w:r w:rsidRPr="006F7980">
                    <w:rPr>
                      <w:color w:val="057117"/>
                      <w:sz w:val="72"/>
                      <w:szCs w:val="72"/>
                    </w:rPr>
                    <w:t>30</w:t>
                  </w:r>
                  <w:r>
                    <w:rPr>
                      <w:color w:val="057117"/>
                      <w:sz w:val="72"/>
                      <w:szCs w:val="72"/>
                    </w:rPr>
                    <w:t xml:space="preserve"> – </w:t>
                  </w:r>
                  <w:r w:rsidRPr="006F7980">
                    <w:rPr>
                      <w:color w:val="057117"/>
                      <w:sz w:val="72"/>
                      <w:szCs w:val="72"/>
                    </w:rPr>
                    <w:t>AUG</w:t>
                  </w:r>
                  <w:r>
                    <w:rPr>
                      <w:color w:val="057117"/>
                      <w:sz w:val="72"/>
                      <w:szCs w:val="72"/>
                    </w:rPr>
                    <w:t xml:space="preserve"> </w:t>
                  </w:r>
                  <w:r w:rsidRPr="006F7980">
                    <w:rPr>
                      <w:color w:val="057117"/>
                      <w:sz w:val="72"/>
                      <w:szCs w:val="72"/>
                    </w:rPr>
                    <w:t>1</w:t>
                  </w:r>
                </w:p>
                <w:p w14:paraId="7F98D331" w14:textId="65EBB6E8" w:rsidR="0006146D" w:rsidRPr="0006146D" w:rsidRDefault="00A6355D" w:rsidP="00D23150">
                  <w:pPr>
                    <w:pStyle w:val="Title"/>
                    <w:jc w:val="center"/>
                    <w:rPr>
                      <w:sz w:val="52"/>
                      <w:szCs w:val="52"/>
                    </w:rPr>
                  </w:pPr>
                  <w:r w:rsidRPr="0006146D">
                    <w:rPr>
                      <w:sz w:val="52"/>
                      <w:szCs w:val="52"/>
                    </w:rPr>
                    <w:t>CY</w:t>
                  </w:r>
                  <w:r w:rsidR="00912AD3" w:rsidRPr="0006146D">
                    <w:rPr>
                      <w:sz w:val="52"/>
                      <w:szCs w:val="52"/>
                    </w:rPr>
                    <w:t>PRESS</w:t>
                  </w:r>
                  <w:r w:rsidRPr="0006146D">
                    <w:rPr>
                      <w:sz w:val="52"/>
                      <w:szCs w:val="52"/>
                    </w:rPr>
                    <w:t xml:space="preserve"> RIDGE </w:t>
                  </w:r>
                  <w:r w:rsidR="008C06F6">
                    <w:rPr>
                      <w:sz w:val="52"/>
                      <w:szCs w:val="52"/>
                    </w:rPr>
                    <w:t>Youth</w:t>
                  </w:r>
                </w:p>
                <w:p w14:paraId="5A5D8B58" w14:textId="75FEBB4F" w:rsidR="009D35A0" w:rsidRPr="0006146D" w:rsidRDefault="008C06F6" w:rsidP="008C06F6">
                  <w:pPr>
                    <w:pStyle w:val="Title"/>
                    <w:jc w:val="center"/>
                    <w:rPr>
                      <w:sz w:val="52"/>
                      <w:szCs w:val="52"/>
                    </w:rPr>
                  </w:pPr>
                  <w:r>
                    <w:rPr>
                      <w:sz w:val="52"/>
                      <w:szCs w:val="52"/>
                    </w:rPr>
                    <w:t>Football</w:t>
                  </w:r>
                  <w:r w:rsidR="009D35A0" w:rsidRPr="0006146D">
                    <w:rPr>
                      <w:sz w:val="52"/>
                      <w:szCs w:val="52"/>
                    </w:rPr>
                    <w:t xml:space="preserve"> </w:t>
                  </w:r>
                  <w:r w:rsidR="00E17C7F" w:rsidRPr="0006146D">
                    <w:rPr>
                      <w:sz w:val="52"/>
                      <w:szCs w:val="52"/>
                    </w:rPr>
                    <w:t>SKILLS &amp; DRILLS</w:t>
                  </w:r>
                  <w:r>
                    <w:rPr>
                      <w:sz w:val="52"/>
                      <w:szCs w:val="52"/>
                    </w:rPr>
                    <w:t xml:space="preserve"> </w:t>
                  </w:r>
                  <w:r w:rsidR="00A6355D" w:rsidRPr="0006146D">
                    <w:rPr>
                      <w:sz w:val="52"/>
                      <w:szCs w:val="52"/>
                    </w:rPr>
                    <w:t>CAMP</w:t>
                  </w:r>
                  <w:r w:rsidR="00812606">
                    <w:rPr>
                      <w:sz w:val="52"/>
                      <w:szCs w:val="52"/>
                    </w:rPr>
                    <w:t xml:space="preserve"> 6-8pm</w:t>
                  </w:r>
                </w:p>
                <w:p w14:paraId="07FF2761" w14:textId="77777777" w:rsidR="0006146D" w:rsidRPr="0006146D" w:rsidRDefault="0006146D" w:rsidP="00EF7ACF">
                  <w:pPr>
                    <w:rPr>
                      <w:b/>
                      <w:sz w:val="20"/>
                      <w:szCs w:val="20"/>
                    </w:rPr>
                  </w:pPr>
                </w:p>
                <w:p w14:paraId="29D7E840" w14:textId="05938D3B" w:rsidR="008C06F6" w:rsidRPr="00A16253" w:rsidRDefault="008C06F6" w:rsidP="00EF7ACF">
                  <w:pPr>
                    <w:rPr>
                      <w:b/>
                    </w:rPr>
                  </w:pPr>
                  <w:r w:rsidRPr="00A16253">
                    <w:rPr>
                      <w:b/>
                    </w:rPr>
                    <w:t xml:space="preserve">You’re invited!  Mark your calendars and plan to attend the Cypress Ridge Youth Football Skills &amp; Drills Camp this summer for incoming students grade 3-8.  All campers must be zoned to attend Cypress Ridge High School.  </w:t>
                  </w:r>
                  <w:r w:rsidR="00A16253">
                    <w:rPr>
                      <w:b/>
                    </w:rPr>
                    <w:t xml:space="preserve">Online </w:t>
                  </w:r>
                  <w:r w:rsidRPr="00A16253">
                    <w:rPr>
                      <w:b/>
                    </w:rPr>
                    <w:t>registration</w:t>
                  </w:r>
                  <w:r w:rsidR="00A16253">
                    <w:rPr>
                      <w:b/>
                    </w:rPr>
                    <w:t xml:space="preserve"> completed through SchoolCashOnline.</w:t>
                  </w:r>
                  <w:r w:rsidRPr="00A16253">
                    <w:rPr>
                      <w:b/>
                    </w:rPr>
                    <w:t xml:space="preserve"> $20 provides camp T-shirt along with offensive and defensive fundamental drill instruction.  </w:t>
                  </w:r>
                </w:p>
                <w:p w14:paraId="0D4C8DBB" w14:textId="5654634E" w:rsidR="00C96C4E" w:rsidRPr="00A16253" w:rsidRDefault="00C96C4E" w:rsidP="00EF7ACF">
                  <w:pPr>
                    <w:rPr>
                      <w:b/>
                      <w:i/>
                      <w:u w:val="single"/>
                    </w:rPr>
                  </w:pPr>
                  <w:r w:rsidRPr="00A16253">
                    <w:rPr>
                      <w:b/>
                      <w:i/>
                      <w:u w:val="single"/>
                    </w:rPr>
                    <w:t>Pre-registration due Thursday, July 18</w:t>
                  </w:r>
                  <w:r w:rsidR="0021747A" w:rsidRPr="00A16253">
                    <w:rPr>
                      <w:b/>
                      <w:i/>
                      <w:u w:val="single"/>
                      <w:vertAlign w:val="superscript"/>
                    </w:rPr>
                    <w:t>th</w:t>
                  </w:r>
                  <w:r w:rsidR="0021747A" w:rsidRPr="00A16253">
                    <w:rPr>
                      <w:b/>
                      <w:i/>
                      <w:u w:val="single"/>
                    </w:rPr>
                    <w:t xml:space="preserve"> 11</w:t>
                  </w:r>
                  <w:r w:rsidR="008C06F6" w:rsidRPr="00A16253">
                    <w:rPr>
                      <w:b/>
                      <w:i/>
                      <w:u w:val="single"/>
                    </w:rPr>
                    <w:t>AM</w:t>
                  </w:r>
                </w:p>
                <w:p w14:paraId="4CE5F8DA" w14:textId="27BEDE66" w:rsidR="008939A7" w:rsidRDefault="00A16253" w:rsidP="00EF7ACF">
                  <w:pPr>
                    <w:rPr>
                      <w:b/>
                    </w:rPr>
                  </w:pPr>
                  <w:r>
                    <w:rPr>
                      <w:b/>
                    </w:rPr>
                    <w:t>P</w:t>
                  </w:r>
                  <w:r w:rsidR="00DE1415" w:rsidRPr="00A16253">
                    <w:rPr>
                      <w:b/>
                    </w:rPr>
                    <w:t>arent permission forms must be turned in prior to attending camp.</w:t>
                  </w:r>
                  <w:r w:rsidR="00C96C4E" w:rsidRPr="00A16253">
                    <w:rPr>
                      <w:b/>
                    </w:rPr>
                    <w:t xml:space="preserve"> </w:t>
                  </w:r>
                  <w:r w:rsidR="00C96C4E" w:rsidRPr="00A16253">
                    <w:rPr>
                      <w:b/>
                      <w:u w:val="single"/>
                    </w:rPr>
                    <w:t>All</w:t>
                  </w:r>
                  <w:r w:rsidR="00DE1415" w:rsidRPr="00A16253">
                    <w:rPr>
                      <w:b/>
                      <w:u w:val="single"/>
                    </w:rPr>
                    <w:t xml:space="preserve"> </w:t>
                  </w:r>
                  <w:r w:rsidR="00D23150" w:rsidRPr="00A16253">
                    <w:rPr>
                      <w:b/>
                      <w:u w:val="single"/>
                    </w:rPr>
                    <w:t>7</w:t>
                  </w:r>
                  <w:r w:rsidR="00D23150" w:rsidRPr="00A16253">
                    <w:rPr>
                      <w:b/>
                      <w:u w:val="single"/>
                      <w:vertAlign w:val="superscript"/>
                    </w:rPr>
                    <w:t>th</w:t>
                  </w:r>
                  <w:r w:rsidR="00D23150" w:rsidRPr="00A16253">
                    <w:rPr>
                      <w:b/>
                      <w:u w:val="single"/>
                    </w:rPr>
                    <w:t xml:space="preserve"> and 8</w:t>
                  </w:r>
                  <w:r w:rsidR="00D23150" w:rsidRPr="00A16253">
                    <w:rPr>
                      <w:b/>
                      <w:u w:val="single"/>
                      <w:vertAlign w:val="superscript"/>
                    </w:rPr>
                    <w:t>th</w:t>
                  </w:r>
                  <w:r w:rsidR="00D23150" w:rsidRPr="00A16253">
                    <w:rPr>
                      <w:b/>
                      <w:u w:val="single"/>
                    </w:rPr>
                    <w:t xml:space="preserve"> grade </w:t>
                  </w:r>
                  <w:r w:rsidR="00C96C4E" w:rsidRPr="00A16253">
                    <w:rPr>
                      <w:b/>
                      <w:u w:val="single"/>
                    </w:rPr>
                    <w:t>campers</w:t>
                  </w:r>
                  <w:r w:rsidR="00D23150" w:rsidRPr="00A16253">
                    <w:rPr>
                      <w:b/>
                      <w:u w:val="single"/>
                    </w:rPr>
                    <w:t xml:space="preserve"> must have a current 2019-20 physical on file with the</w:t>
                  </w:r>
                  <w:r w:rsidR="00C96C4E" w:rsidRPr="00A16253">
                    <w:rPr>
                      <w:b/>
                      <w:u w:val="single"/>
                    </w:rPr>
                    <w:t xml:space="preserve"> Cypress Ridge HS Athletic T</w:t>
                  </w:r>
                  <w:r w:rsidR="00D23150" w:rsidRPr="00A16253">
                    <w:rPr>
                      <w:b/>
                      <w:u w:val="single"/>
                    </w:rPr>
                    <w:t>raining office</w:t>
                  </w:r>
                  <w:r w:rsidR="00D23150" w:rsidRPr="00A16253">
                    <w:rPr>
                      <w:b/>
                    </w:rPr>
                    <w:t>.</w:t>
                  </w:r>
                  <w:r w:rsidR="00EF7ACF" w:rsidRPr="00A16253">
                    <w:rPr>
                      <w:b/>
                    </w:rPr>
                    <w:t xml:space="preserve"> </w:t>
                  </w:r>
                  <w:r w:rsidR="008C06F6" w:rsidRPr="00A16253">
                    <w:rPr>
                      <w:b/>
                    </w:rPr>
                    <w:t>Cash only w</w:t>
                  </w:r>
                  <w:r w:rsidR="00EF7ACF" w:rsidRPr="00A16253">
                    <w:rPr>
                      <w:b/>
                    </w:rPr>
                    <w:t>alk up registration will be available</w:t>
                  </w:r>
                  <w:r w:rsidR="008C06F6" w:rsidRPr="00A16253">
                    <w:rPr>
                      <w:b/>
                    </w:rPr>
                    <w:t>.</w:t>
                  </w:r>
                  <w:r w:rsidR="00DE1415" w:rsidRPr="00A16253">
                    <w:rPr>
                      <w:b/>
                    </w:rPr>
                    <w:t xml:space="preserve"> </w:t>
                  </w:r>
                  <w:r w:rsidR="00C96C4E" w:rsidRPr="00A16253">
                    <w:rPr>
                      <w:b/>
                    </w:rPr>
                    <w:t>T-</w:t>
                  </w:r>
                  <w:r w:rsidR="008939A7" w:rsidRPr="00A16253">
                    <w:rPr>
                      <w:b/>
                    </w:rPr>
                    <w:t>Shirt sizes may be limited for walk up registration.</w:t>
                  </w:r>
                </w:p>
                <w:p w14:paraId="6066BCD4" w14:textId="6A2D7168" w:rsidR="00A16253" w:rsidRPr="00A16253" w:rsidRDefault="00A16253" w:rsidP="00EF7ACF">
                  <w:pPr>
                    <w:rPr>
                      <w:b/>
                    </w:rPr>
                  </w:pPr>
                  <w:r>
                    <w:rPr>
                      <w:b/>
                    </w:rPr>
                    <w:t xml:space="preserve">Camp Registration and Parent Form available online.  Please visit </w:t>
                  </w:r>
                  <w:hyperlink r:id="rId7" w:history="1">
                    <w:r w:rsidRPr="002837ED">
                      <w:rPr>
                        <w:rStyle w:val="Hyperlink"/>
                        <w:b/>
                      </w:rPr>
                      <w:t>www.GoRamsAthletics.com</w:t>
                    </w:r>
                  </w:hyperlink>
                  <w:r>
                    <w:rPr>
                      <w:b/>
                    </w:rPr>
                    <w:t xml:space="preserve"> for information.</w:t>
                  </w:r>
                </w:p>
                <w:p w14:paraId="6F55F8E9" w14:textId="23ED9389" w:rsidR="00875194" w:rsidRPr="00DE1415" w:rsidRDefault="00875194" w:rsidP="00EF7ACF">
                  <w:pPr>
                    <w:rPr>
                      <w:b/>
                    </w:rPr>
                  </w:pPr>
                </w:p>
              </w:tc>
            </w:tr>
            <w:tr w:rsidR="005628FB" w14:paraId="2B00B5E9" w14:textId="77777777" w:rsidTr="00EF7ACF">
              <w:trPr>
                <w:trHeight w:hRule="exact" w:val="9720"/>
              </w:trPr>
              <w:tc>
                <w:tcPr>
                  <w:tcW w:w="7200" w:type="dxa"/>
                </w:tcPr>
                <w:p w14:paraId="003FCF4F" w14:textId="77777777" w:rsidR="005628FB" w:rsidRPr="006F7980" w:rsidRDefault="005628FB" w:rsidP="00A21D56">
                  <w:pPr>
                    <w:pStyle w:val="Subtitle"/>
                    <w:jc w:val="center"/>
                    <w:rPr>
                      <w:color w:val="057117"/>
                      <w:sz w:val="72"/>
                      <w:szCs w:val="72"/>
                    </w:rPr>
                  </w:pPr>
                </w:p>
              </w:tc>
            </w:tr>
            <w:tr w:rsidR="00EF7ACF" w14:paraId="61F83D32" w14:textId="77777777">
              <w:trPr>
                <w:trHeight w:hRule="exact" w:val="5760"/>
              </w:trPr>
              <w:tc>
                <w:tcPr>
                  <w:tcW w:w="7200" w:type="dxa"/>
                </w:tcPr>
                <w:p w14:paraId="554F6591" w14:textId="77777777" w:rsidR="00EF7ACF" w:rsidRPr="00EF7ACF" w:rsidRDefault="00EF7ACF" w:rsidP="00A21D56">
                  <w:pPr>
                    <w:pStyle w:val="Subtitle"/>
                    <w:jc w:val="center"/>
                    <w:rPr>
                      <w:color w:val="057117"/>
                      <w:sz w:val="96"/>
                      <w:szCs w:val="72"/>
                    </w:rPr>
                  </w:pPr>
                </w:p>
              </w:tc>
            </w:tr>
            <w:tr w:rsidR="00875194" w14:paraId="2E09ABA7" w14:textId="77777777">
              <w:trPr>
                <w:trHeight w:hRule="exact" w:val="1440"/>
              </w:trPr>
              <w:tc>
                <w:tcPr>
                  <w:tcW w:w="7200" w:type="dxa"/>
                  <w:vAlign w:val="bottom"/>
                </w:tcPr>
                <w:p w14:paraId="0B5098FC" w14:textId="77777777" w:rsidR="00875194" w:rsidRDefault="00875194"/>
              </w:tc>
            </w:tr>
          </w:tbl>
          <w:p w14:paraId="440AF0AC" w14:textId="77777777" w:rsidR="00875194" w:rsidRDefault="00875194"/>
        </w:tc>
        <w:tc>
          <w:tcPr>
            <w:tcW w:w="144" w:type="dxa"/>
          </w:tcPr>
          <w:p w14:paraId="72BFC981" w14:textId="77777777" w:rsidR="00875194" w:rsidRDefault="00875194"/>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875194" w14:paraId="5440B379" w14:textId="77777777">
              <w:trPr>
                <w:trHeight w:hRule="exact" w:val="10800"/>
              </w:trPr>
              <w:tc>
                <w:tcPr>
                  <w:tcW w:w="3446" w:type="dxa"/>
                  <w:shd w:val="clear" w:color="auto" w:fill="002060" w:themeFill="accent2"/>
                  <w:vAlign w:val="center"/>
                </w:tcPr>
                <w:p w14:paraId="46982462" w14:textId="77777777" w:rsidR="0021747A" w:rsidRDefault="00C96C4E">
                  <w:pPr>
                    <w:pStyle w:val="Heading2"/>
                  </w:pPr>
                  <w:r>
                    <w:t xml:space="preserve">                        </w:t>
                  </w:r>
                  <w:r w:rsidR="004E457D">
                    <w:t>Incoming</w:t>
                  </w:r>
                </w:p>
                <w:p w14:paraId="6521C110" w14:textId="55B8A2D6" w:rsidR="006F7980" w:rsidRDefault="004E457D">
                  <w:pPr>
                    <w:pStyle w:val="Heading2"/>
                  </w:pPr>
                  <w:r>
                    <w:t>Grades 3-8</w:t>
                  </w:r>
                  <w:r w:rsidR="00C96C4E">
                    <w:t xml:space="preserve"> </w:t>
                  </w:r>
                </w:p>
                <w:p w14:paraId="5AF882A4" w14:textId="77777777" w:rsidR="00C96C4E" w:rsidRPr="00C96C4E" w:rsidRDefault="00C96C4E" w:rsidP="00C96C4E">
                  <w:pPr>
                    <w:pStyle w:val="Line"/>
                  </w:pPr>
                </w:p>
                <w:p w14:paraId="0AB8A2C6" w14:textId="4EDFDC8E" w:rsidR="00C96C4E" w:rsidRPr="004E457D" w:rsidRDefault="004E457D">
                  <w:pPr>
                    <w:pStyle w:val="Heading2"/>
                  </w:pPr>
                  <w:r>
                    <w:t>Campers m</w:t>
                  </w:r>
                  <w:r w:rsidR="006F7980" w:rsidRPr="004E457D">
                    <w:t>ust be zoned to</w:t>
                  </w:r>
                  <w:r w:rsidR="00C96C4E" w:rsidRPr="004E457D">
                    <w:t xml:space="preserve"> attend</w:t>
                  </w:r>
                  <w:r w:rsidR="006F7980" w:rsidRPr="004E457D">
                    <w:t xml:space="preserve"> </w:t>
                  </w:r>
                </w:p>
                <w:p w14:paraId="68494D8F" w14:textId="58B8FA68" w:rsidR="00875194" w:rsidRPr="004E457D" w:rsidRDefault="006F7980">
                  <w:pPr>
                    <w:pStyle w:val="Heading2"/>
                  </w:pPr>
                  <w:r w:rsidRPr="004E457D">
                    <w:t>Cy</w:t>
                  </w:r>
                  <w:r w:rsidR="00912AD3" w:rsidRPr="004E457D">
                    <w:t>press</w:t>
                  </w:r>
                  <w:r w:rsidRPr="004E457D">
                    <w:t xml:space="preserve"> Ridge</w:t>
                  </w:r>
                  <w:r w:rsidR="00C96C4E" w:rsidRPr="004E457D">
                    <w:t xml:space="preserve"> High School</w:t>
                  </w:r>
                </w:p>
                <w:p w14:paraId="5F3159AA" w14:textId="77777777" w:rsidR="00875194" w:rsidRDefault="00875194">
                  <w:pPr>
                    <w:pStyle w:val="Line"/>
                  </w:pPr>
                </w:p>
                <w:p w14:paraId="0349AC1F" w14:textId="0BD4D79F" w:rsidR="00875194" w:rsidRDefault="004E457D">
                  <w:pPr>
                    <w:pStyle w:val="Heading2"/>
                  </w:pPr>
                  <w:r>
                    <w:t>Non-Contact Football Camp</w:t>
                  </w:r>
                </w:p>
                <w:p w14:paraId="3C5CE12D" w14:textId="77777777" w:rsidR="00875194" w:rsidRDefault="00875194">
                  <w:pPr>
                    <w:pStyle w:val="Line"/>
                  </w:pPr>
                </w:p>
                <w:p w14:paraId="523752DE" w14:textId="59C0EB67" w:rsidR="00875194" w:rsidRDefault="00D975E3">
                  <w:pPr>
                    <w:pStyle w:val="Heading2"/>
                  </w:pPr>
                  <w:r>
                    <w:t xml:space="preserve">$20 </w:t>
                  </w:r>
                  <w:r w:rsidR="00A16253">
                    <w:t>Cash/</w:t>
                  </w:r>
                  <w:r>
                    <w:t>Online R</w:t>
                  </w:r>
                  <w:r w:rsidR="00F949D7">
                    <w:t xml:space="preserve">egistration </w:t>
                  </w:r>
                </w:p>
                <w:p w14:paraId="2F72DF1F" w14:textId="77777777" w:rsidR="00F949D7" w:rsidRPr="00F949D7" w:rsidRDefault="00F949D7" w:rsidP="00F949D7">
                  <w:pPr>
                    <w:pStyle w:val="Line"/>
                  </w:pPr>
                  <w:r>
                    <w:t>Cash only</w:t>
                  </w:r>
                </w:p>
                <w:p w14:paraId="64E6853F" w14:textId="13E20F04" w:rsidR="00875194" w:rsidRDefault="004E457D">
                  <w:pPr>
                    <w:pStyle w:val="Heading2"/>
                  </w:pPr>
                  <w:r>
                    <w:t>*</w:t>
                  </w:r>
                  <w:r w:rsidR="00DE1415">
                    <w:t>T-SHIRTS</w:t>
                  </w:r>
                  <w:r>
                    <w:t>*</w:t>
                  </w:r>
                </w:p>
                <w:p w14:paraId="7A92ABAF" w14:textId="127B7252" w:rsidR="00875194" w:rsidRDefault="0006146D">
                  <w:pPr>
                    <w:pStyle w:val="Line"/>
                  </w:pPr>
                  <w:r>
                    <w:rPr>
                      <w:noProof/>
                      <w:lang w:eastAsia="en-US"/>
                    </w:rPr>
                    <w:drawing>
                      <wp:anchor distT="0" distB="0" distL="114300" distR="114300" simplePos="0" relativeHeight="251664384" behindDoc="0" locked="0" layoutInCell="1" allowOverlap="1" wp14:anchorId="470411E7" wp14:editId="169DF90F">
                        <wp:simplePos x="0" y="0"/>
                        <wp:positionH relativeFrom="column">
                          <wp:posOffset>610870</wp:posOffset>
                        </wp:positionH>
                        <wp:positionV relativeFrom="paragraph">
                          <wp:posOffset>492125</wp:posOffset>
                        </wp:positionV>
                        <wp:extent cx="594360"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 R.png"/>
                                <pic:cNvPicPr/>
                              </pic:nvPicPr>
                              <pic:blipFill>
                                <a:blip r:embed="rId8"/>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1583314C" w14:textId="238A7A1D" w:rsidR="00C96C4E" w:rsidRPr="00C96C4E" w:rsidRDefault="00C96C4E" w:rsidP="00C96C4E">
                  <w:pPr>
                    <w:pStyle w:val="Line"/>
                  </w:pPr>
                </w:p>
                <w:p w14:paraId="6506E309" w14:textId="77777777" w:rsidR="00C96C4E" w:rsidRPr="00C96C4E" w:rsidRDefault="00C96C4E" w:rsidP="00C96C4E">
                  <w:pPr>
                    <w:pStyle w:val="Line"/>
                  </w:pPr>
                  <w:r>
                    <w:t>BE RMAS</w:t>
                  </w:r>
                </w:p>
              </w:tc>
            </w:tr>
            <w:tr w:rsidR="00875194" w14:paraId="09767D32" w14:textId="77777777">
              <w:trPr>
                <w:trHeight w:hRule="exact" w:val="144"/>
              </w:trPr>
              <w:tc>
                <w:tcPr>
                  <w:tcW w:w="3446" w:type="dxa"/>
                </w:tcPr>
                <w:p w14:paraId="513215AD" w14:textId="77777777" w:rsidR="00875194" w:rsidRDefault="00875194"/>
              </w:tc>
            </w:tr>
            <w:tr w:rsidR="00875194" w14:paraId="675B5480" w14:textId="77777777">
              <w:trPr>
                <w:trHeight w:hRule="exact" w:val="3456"/>
              </w:trPr>
              <w:tc>
                <w:tcPr>
                  <w:tcW w:w="3446" w:type="dxa"/>
                  <w:shd w:val="clear" w:color="auto" w:fill="1C582C" w:themeFill="accent1"/>
                  <w:vAlign w:val="center"/>
                </w:tcPr>
                <w:p w14:paraId="21AD977F" w14:textId="77777777" w:rsidR="00912AD3" w:rsidRPr="00912AD3" w:rsidRDefault="00A6355D" w:rsidP="00912AD3">
                  <w:pPr>
                    <w:pStyle w:val="Heading3"/>
                  </w:pPr>
                  <w:r>
                    <w:t>CY</w:t>
                  </w:r>
                  <w:r w:rsidR="00912AD3">
                    <w:t>PRESS</w:t>
                  </w:r>
                  <w:r>
                    <w:t xml:space="preserve"> RIDGE HIGH SCHOOL</w:t>
                  </w:r>
                </w:p>
                <w:p w14:paraId="1B999CAF" w14:textId="77777777" w:rsidR="00875194" w:rsidRDefault="00436F8F">
                  <w:pPr>
                    <w:pStyle w:val="ContactInfo"/>
                  </w:pPr>
                  <w:sdt>
                    <w:sdtPr>
                      <w:rPr>
                        <w:sz w:val="22"/>
                      </w:rPr>
                      <w:id w:val="857003158"/>
                      <w:placeholder>
                        <w:docPart w:val="8BB534D8B194488DA80E03D1FADEC84A"/>
                      </w:placeholder>
                      <w15:appearance w15:val="hidden"/>
                      <w:text w:multiLine="1"/>
                    </w:sdtPr>
                    <w:sdtEndPr/>
                    <w:sdtContent>
                      <w:r w:rsidR="00A6355D" w:rsidRPr="00912AD3">
                        <w:rPr>
                          <w:sz w:val="22"/>
                        </w:rPr>
                        <w:t>7900 N</w:t>
                      </w:r>
                      <w:r w:rsidR="00912AD3" w:rsidRPr="00912AD3">
                        <w:rPr>
                          <w:sz w:val="22"/>
                        </w:rPr>
                        <w:t>. ELDRIDGE PKWY</w:t>
                      </w:r>
                      <w:r w:rsidR="00A6355D" w:rsidRPr="00912AD3">
                        <w:rPr>
                          <w:sz w:val="22"/>
                        </w:rPr>
                        <w:t xml:space="preserve"> </w:t>
                      </w:r>
                      <w:r w:rsidR="00A6355D" w:rsidRPr="00912AD3">
                        <w:rPr>
                          <w:sz w:val="22"/>
                        </w:rPr>
                        <w:br/>
                        <w:t>HOUSTON, TX 77041</w:t>
                      </w:r>
                      <w:r w:rsidR="00DE1415" w:rsidRPr="00912AD3">
                        <w:rPr>
                          <w:sz w:val="22"/>
                        </w:rPr>
                        <w:br/>
                        <w:t>281-807-8024</w:t>
                      </w:r>
                      <w:r w:rsidR="005C4337" w:rsidRPr="00912AD3">
                        <w:rPr>
                          <w:sz w:val="22"/>
                        </w:rPr>
                        <w:t>/8013</w:t>
                      </w:r>
                    </w:sdtContent>
                  </w:sdt>
                </w:p>
                <w:p w14:paraId="6F1CAC3B" w14:textId="77777777" w:rsidR="00875194" w:rsidRPr="00A6355D" w:rsidRDefault="00A6355D">
                  <w:pPr>
                    <w:pStyle w:val="ContactInfo"/>
                    <w:rPr>
                      <w:sz w:val="22"/>
                      <w:szCs w:val="22"/>
                    </w:rPr>
                  </w:pPr>
                  <w:r w:rsidRPr="00A6355D">
                    <w:rPr>
                      <w:sz w:val="22"/>
                      <w:szCs w:val="22"/>
                    </w:rPr>
                    <w:t>GORAMSATHLETICS.COM</w:t>
                  </w:r>
                </w:p>
                <w:p w14:paraId="3A08384A" w14:textId="77777777" w:rsidR="00875194" w:rsidRDefault="006F7980" w:rsidP="00A6355D">
                  <w:pPr>
                    <w:pStyle w:val="Date"/>
                  </w:pPr>
                  <w:r>
                    <w:t>JULY 30,31 &amp; AUG 1</w:t>
                  </w:r>
                </w:p>
                <w:p w14:paraId="6864353D" w14:textId="77777777" w:rsidR="00A6355D" w:rsidRDefault="006F7980" w:rsidP="006F7980">
                  <w:pPr>
                    <w:pStyle w:val="Date"/>
                  </w:pPr>
                  <w:r>
                    <w:t>6:00 PM</w:t>
                  </w:r>
                  <w:r w:rsidR="00A6355D">
                    <w:t xml:space="preserve">– </w:t>
                  </w:r>
                  <w:r>
                    <w:t>8:00 PM</w:t>
                  </w:r>
                </w:p>
              </w:tc>
            </w:tr>
          </w:tbl>
          <w:p w14:paraId="35C5AF8E" w14:textId="77777777" w:rsidR="00875194" w:rsidRDefault="00875194"/>
        </w:tc>
      </w:tr>
    </w:tbl>
    <w:p w14:paraId="43BB60CB" w14:textId="77777777" w:rsidR="00875194" w:rsidRDefault="00875194">
      <w:pPr>
        <w:pStyle w:val="NoSpacing"/>
      </w:pPr>
    </w:p>
    <w:p w14:paraId="067D30AE" w14:textId="77777777" w:rsidR="00FF3AA1" w:rsidRDefault="00FF3AA1">
      <w:pPr>
        <w:pStyle w:val="NoSpacing"/>
      </w:pPr>
    </w:p>
    <w:p w14:paraId="033BF243" w14:textId="77777777" w:rsidR="006447B7" w:rsidRDefault="006F7980" w:rsidP="006F7980">
      <w:pPr>
        <w:spacing w:after="0" w:line="240" w:lineRule="auto"/>
        <w:jc w:val="center"/>
        <w:rPr>
          <w:rFonts w:ascii="Times New Roman" w:eastAsia="Times New Roman" w:hAnsi="Times New Roman" w:cs="Times New Roman"/>
          <w:b/>
          <w:sz w:val="32"/>
          <w:szCs w:val="32"/>
        </w:rPr>
      </w:pPr>
      <w:bookmarkStart w:id="1" w:name="_Toc304282280"/>
      <w:bookmarkStart w:id="2" w:name="_Toc304283073"/>
      <w:bookmarkStart w:id="3" w:name="_Toc304292275"/>
      <w:r w:rsidRPr="00AA1A2F">
        <w:rPr>
          <w:rFonts w:ascii="Times New Roman" w:eastAsia="Times New Roman" w:hAnsi="Times New Roman" w:cs="Times New Roman"/>
          <w:b/>
          <w:sz w:val="32"/>
          <w:szCs w:val="32"/>
        </w:rPr>
        <w:t xml:space="preserve">CYPRESS-FAIRBANKS INDEPENDENT SCHOOL DISTRICT </w:t>
      </w:r>
    </w:p>
    <w:p w14:paraId="0BC12A07" w14:textId="3F38DB25" w:rsidR="006F7980" w:rsidRPr="00AA1A2F" w:rsidRDefault="006F7980" w:rsidP="006F7980">
      <w:pPr>
        <w:spacing w:after="0" w:line="240" w:lineRule="auto"/>
        <w:jc w:val="center"/>
        <w:rPr>
          <w:rFonts w:ascii="Times New Roman" w:eastAsia="Times New Roman" w:hAnsi="Times New Roman" w:cs="Times New Roman"/>
          <w:b/>
          <w:sz w:val="32"/>
          <w:szCs w:val="32"/>
        </w:rPr>
      </w:pPr>
      <w:r w:rsidRPr="00AA1A2F">
        <w:rPr>
          <w:rFonts w:ascii="Times New Roman" w:eastAsia="Times New Roman" w:hAnsi="Times New Roman" w:cs="Times New Roman"/>
          <w:b/>
          <w:sz w:val="32"/>
          <w:szCs w:val="32"/>
        </w:rPr>
        <w:t>PARENT OR GUARDIAN</w:t>
      </w:r>
      <w:bookmarkEnd w:id="1"/>
      <w:bookmarkEnd w:id="2"/>
      <w:bookmarkEnd w:id="3"/>
    </w:p>
    <w:p w14:paraId="0C760578" w14:textId="77777777" w:rsidR="006F7980" w:rsidRPr="006447B7" w:rsidRDefault="006F7980" w:rsidP="006F7980">
      <w:pPr>
        <w:spacing w:after="0" w:line="240" w:lineRule="auto"/>
        <w:jc w:val="center"/>
        <w:rPr>
          <w:rFonts w:ascii="Times New Roman" w:eastAsia="Times New Roman" w:hAnsi="Times New Roman" w:cs="Times New Roman"/>
          <w:b/>
          <w:bCs/>
          <w:kern w:val="32"/>
          <w:sz w:val="28"/>
          <w:szCs w:val="28"/>
        </w:rPr>
      </w:pPr>
      <w:bookmarkStart w:id="4" w:name="_Toc304282281"/>
      <w:bookmarkStart w:id="5" w:name="_Toc304283074"/>
      <w:bookmarkStart w:id="6" w:name="_Toc304292276"/>
      <w:bookmarkStart w:id="7" w:name="_Toc304467915"/>
      <w:r w:rsidRPr="006447B7">
        <w:rPr>
          <w:rFonts w:ascii="Times New Roman" w:eastAsia="Times New Roman" w:hAnsi="Times New Roman" w:cs="Times New Roman"/>
          <w:b/>
          <w:bCs/>
          <w:kern w:val="32"/>
          <w:sz w:val="28"/>
          <w:szCs w:val="28"/>
        </w:rPr>
        <w:t>ATHLETIC PARTICIPATION CONSENT FORM</w:t>
      </w:r>
      <w:bookmarkEnd w:id="4"/>
      <w:bookmarkEnd w:id="5"/>
      <w:bookmarkEnd w:id="6"/>
      <w:bookmarkEnd w:id="7"/>
    </w:p>
    <w:p w14:paraId="26BC858B" w14:textId="77777777" w:rsidR="006F7980" w:rsidRPr="00AA1A2F" w:rsidRDefault="006F7980" w:rsidP="006F7980">
      <w:pPr>
        <w:keepNext/>
        <w:spacing w:before="240" w:after="60" w:line="240" w:lineRule="auto"/>
        <w:jc w:val="center"/>
        <w:outlineLvl w:val="0"/>
        <w:rPr>
          <w:rFonts w:ascii="Arial" w:eastAsia="Times New Roman" w:hAnsi="Arial" w:cs="Arial"/>
          <w:b/>
          <w:bCs/>
          <w:kern w:val="32"/>
          <w:sz w:val="28"/>
          <w:szCs w:val="32"/>
        </w:rPr>
      </w:pPr>
    </w:p>
    <w:p w14:paraId="295BDAC6" w14:textId="2934BE4F" w:rsidR="006F7980" w:rsidRPr="00AA1A2F" w:rsidRDefault="006F7980" w:rsidP="006F7980">
      <w:pPr>
        <w:spacing w:after="0" w:line="240" w:lineRule="auto"/>
        <w:rPr>
          <w:rFonts w:ascii="Times New Roman" w:eastAsia="Times New Roman" w:hAnsi="Times New Roman" w:cs="Times New Roman"/>
        </w:rPr>
      </w:pPr>
      <w:r w:rsidRPr="00AA1A2F">
        <w:rPr>
          <w:rFonts w:ascii="Times New Roman" w:eastAsia="Times New Roman" w:hAnsi="Times New Roman" w:cs="Times New Roman"/>
        </w:rPr>
        <w:t xml:space="preserve">STUDENT’S </w:t>
      </w:r>
      <w:r w:rsidR="0034164B" w:rsidRPr="00AA1A2F">
        <w:rPr>
          <w:rFonts w:ascii="Times New Roman" w:eastAsia="Times New Roman" w:hAnsi="Times New Roman" w:cs="Times New Roman"/>
        </w:rPr>
        <w:t>NAME: _</w:t>
      </w:r>
      <w:r w:rsidRPr="00AA1A2F">
        <w:rPr>
          <w:rFonts w:ascii="Times New Roman" w:eastAsia="Times New Roman" w:hAnsi="Times New Roman" w:cs="Times New Roman"/>
        </w:rPr>
        <w:t xml:space="preserve">_______________________     </w:t>
      </w:r>
      <w:r w:rsidR="0034164B" w:rsidRPr="00AA1A2F">
        <w:rPr>
          <w:rFonts w:ascii="Times New Roman" w:eastAsia="Times New Roman" w:hAnsi="Times New Roman" w:cs="Times New Roman"/>
        </w:rPr>
        <w:t>CAMPUS: _</w:t>
      </w:r>
      <w:r w:rsidRPr="00AA1A2F">
        <w:rPr>
          <w:rFonts w:ascii="Times New Roman" w:eastAsia="Times New Roman" w:hAnsi="Times New Roman" w:cs="Times New Roman"/>
        </w:rPr>
        <w:t>_______________</w:t>
      </w:r>
      <w:r w:rsidR="0034164B" w:rsidRPr="00AA1A2F">
        <w:rPr>
          <w:rFonts w:ascii="Times New Roman" w:eastAsia="Times New Roman" w:hAnsi="Times New Roman" w:cs="Times New Roman"/>
        </w:rPr>
        <w:t>_</w:t>
      </w:r>
      <w:r w:rsidR="0034164B">
        <w:rPr>
          <w:rFonts w:ascii="Times New Roman" w:eastAsia="Times New Roman" w:hAnsi="Times New Roman" w:cs="Times New Roman"/>
        </w:rPr>
        <w:t xml:space="preserve"> T</w:t>
      </w:r>
      <w:r>
        <w:rPr>
          <w:rFonts w:ascii="Times New Roman" w:eastAsia="Times New Roman" w:hAnsi="Times New Roman" w:cs="Times New Roman"/>
        </w:rPr>
        <w:t>-SHIRT SIZE ____</w:t>
      </w:r>
    </w:p>
    <w:p w14:paraId="43E49706" w14:textId="77777777" w:rsidR="006F7980" w:rsidRPr="00AA1A2F" w:rsidRDefault="006F7980" w:rsidP="006F7980">
      <w:pPr>
        <w:spacing w:after="0" w:line="240" w:lineRule="auto"/>
        <w:rPr>
          <w:rFonts w:ascii="Times New Roman" w:eastAsia="Times New Roman" w:hAnsi="Times New Roman" w:cs="Times New Roman"/>
        </w:rPr>
      </w:pPr>
    </w:p>
    <w:p w14:paraId="3382AAC1" w14:textId="5AAF6EB2" w:rsidR="006F7980" w:rsidRDefault="006F7980" w:rsidP="006F7980">
      <w:pPr>
        <w:spacing w:after="0" w:line="360" w:lineRule="auto"/>
        <w:rPr>
          <w:rFonts w:ascii="Times New Roman" w:eastAsia="Times New Roman" w:hAnsi="Times New Roman" w:cs="Times New Roman"/>
        </w:rPr>
      </w:pPr>
      <w:r w:rsidRPr="00AA1A2F">
        <w:rPr>
          <w:rFonts w:ascii="Times New Roman" w:eastAsia="Times New Roman" w:hAnsi="Times New Roman" w:cs="Times New Roman"/>
        </w:rPr>
        <w:t xml:space="preserve">I hereby give my consent for the </w:t>
      </w:r>
      <w:r w:rsidR="0034164B" w:rsidRPr="00AA1A2F">
        <w:rPr>
          <w:rFonts w:ascii="Times New Roman" w:eastAsia="Times New Roman" w:hAnsi="Times New Roman" w:cs="Times New Roman"/>
        </w:rPr>
        <w:t>above-named</w:t>
      </w:r>
      <w:r w:rsidRPr="00AA1A2F">
        <w:rPr>
          <w:rFonts w:ascii="Times New Roman" w:eastAsia="Times New Roman" w:hAnsi="Times New Roman" w:cs="Times New Roman"/>
        </w:rPr>
        <w:t xml:space="preserve"> student to participate in school athletics including various athletic practices, competitions and camps.  I understand it is my responsibility to provide health insurances coverage for this student.  I further understand CFISD is not liable for any injuries resulting from participation in school athletics.  If in the judgment of any representative of the school, this student needs immediate care and treatment as a result of any injury or sickness, I do hereby request, authorize and consent to such care and treatment as may be given to said student by any physician, trainer, nurse, hospital or school representative.</w:t>
      </w:r>
    </w:p>
    <w:p w14:paraId="36DD8555" w14:textId="77777777" w:rsidR="006F7980" w:rsidRPr="00AA1A2F" w:rsidRDefault="006F7980" w:rsidP="006F7980">
      <w:pPr>
        <w:spacing w:after="0" w:line="240" w:lineRule="auto"/>
        <w:rPr>
          <w:rFonts w:ascii="Times New Roman" w:eastAsia="Times New Roman" w:hAnsi="Times New Roman" w:cs="Times New Roman"/>
        </w:rPr>
      </w:pPr>
    </w:p>
    <w:p w14:paraId="05648C6C" w14:textId="3769674A" w:rsidR="006F7980" w:rsidRDefault="006F7980" w:rsidP="006F7980">
      <w:pPr>
        <w:spacing w:after="0" w:line="240" w:lineRule="auto"/>
        <w:rPr>
          <w:rFonts w:ascii="Times New Roman" w:eastAsia="Times New Roman" w:hAnsi="Times New Roman" w:cs="Times New Roman"/>
        </w:rPr>
      </w:pPr>
      <w:r w:rsidRPr="00AA1A2F">
        <w:rPr>
          <w:rFonts w:ascii="Times New Roman" w:eastAsia="Times New Roman" w:hAnsi="Times New Roman" w:cs="Times New Roman"/>
        </w:rPr>
        <w:t xml:space="preserve">NAME OF PARENT OR </w:t>
      </w:r>
      <w:r w:rsidR="0034164B" w:rsidRPr="00AA1A2F">
        <w:rPr>
          <w:rFonts w:ascii="Times New Roman" w:eastAsia="Times New Roman" w:hAnsi="Times New Roman" w:cs="Times New Roman"/>
        </w:rPr>
        <w:t>GUARDIAN: _</w:t>
      </w:r>
      <w:r w:rsidRPr="00AA1A2F">
        <w:rPr>
          <w:rFonts w:ascii="Times New Roman" w:eastAsia="Times New Roman" w:hAnsi="Times New Roman" w:cs="Times New Roman"/>
        </w:rPr>
        <w:t>___________________________________</w:t>
      </w:r>
    </w:p>
    <w:p w14:paraId="7D6BC6B9" w14:textId="77777777" w:rsidR="006F7980" w:rsidRPr="00AA1A2F" w:rsidRDefault="006F7980" w:rsidP="006F7980">
      <w:pPr>
        <w:spacing w:after="0" w:line="240" w:lineRule="auto"/>
        <w:rPr>
          <w:rFonts w:ascii="Times New Roman" w:eastAsia="Times New Roman" w:hAnsi="Times New Roman" w:cs="Times New Roman"/>
        </w:rPr>
      </w:pPr>
    </w:p>
    <w:p w14:paraId="2AB3AFF4" w14:textId="77777777" w:rsidR="006F7980" w:rsidRPr="00AA1A2F" w:rsidRDefault="006F7980" w:rsidP="006F7980">
      <w:pPr>
        <w:spacing w:after="0" w:line="240" w:lineRule="auto"/>
        <w:rPr>
          <w:rFonts w:ascii="Times New Roman" w:eastAsia="Times New Roman" w:hAnsi="Times New Roman" w:cs="Times New Roman"/>
        </w:rPr>
      </w:pPr>
    </w:p>
    <w:p w14:paraId="4A71EA26" w14:textId="32DD5393" w:rsidR="006F7980" w:rsidRDefault="006F7980" w:rsidP="006F7980">
      <w:pPr>
        <w:spacing w:after="0" w:line="240" w:lineRule="auto"/>
        <w:rPr>
          <w:rFonts w:ascii="Times New Roman" w:eastAsia="Times New Roman" w:hAnsi="Times New Roman" w:cs="Times New Roman"/>
        </w:rPr>
      </w:pPr>
      <w:r w:rsidRPr="00AA1A2F">
        <w:rPr>
          <w:rFonts w:ascii="Times New Roman" w:eastAsia="Times New Roman" w:hAnsi="Times New Roman" w:cs="Times New Roman"/>
        </w:rPr>
        <w:t xml:space="preserve">STREET </w:t>
      </w:r>
      <w:r w:rsidR="0034164B" w:rsidRPr="00AA1A2F">
        <w:rPr>
          <w:rFonts w:ascii="Times New Roman" w:eastAsia="Times New Roman" w:hAnsi="Times New Roman" w:cs="Times New Roman"/>
        </w:rPr>
        <w:t>ADDRESS: _</w:t>
      </w:r>
      <w:r w:rsidRPr="00AA1A2F">
        <w:rPr>
          <w:rFonts w:ascii="Times New Roman" w:eastAsia="Times New Roman" w:hAnsi="Times New Roman" w:cs="Times New Roman"/>
        </w:rPr>
        <w:t>__________________________________________________</w:t>
      </w:r>
    </w:p>
    <w:p w14:paraId="0F308ABA" w14:textId="77777777" w:rsidR="006F7980" w:rsidRPr="00AA1A2F" w:rsidRDefault="006F7980" w:rsidP="006F7980">
      <w:pPr>
        <w:spacing w:after="0" w:line="240" w:lineRule="auto"/>
        <w:rPr>
          <w:rFonts w:ascii="Times New Roman" w:eastAsia="Times New Roman" w:hAnsi="Times New Roman" w:cs="Times New Roman"/>
        </w:rPr>
      </w:pPr>
    </w:p>
    <w:p w14:paraId="5446A9A8" w14:textId="77777777" w:rsidR="006F7980" w:rsidRPr="00AA1A2F" w:rsidRDefault="006F7980" w:rsidP="006F7980">
      <w:pPr>
        <w:spacing w:after="0" w:line="240" w:lineRule="auto"/>
        <w:rPr>
          <w:rFonts w:ascii="Times New Roman" w:eastAsia="Times New Roman" w:hAnsi="Times New Roman" w:cs="Times New Roman"/>
        </w:rPr>
      </w:pPr>
    </w:p>
    <w:p w14:paraId="35E772B1" w14:textId="31C321C2" w:rsidR="006F7980" w:rsidRDefault="006F7980" w:rsidP="006F7980">
      <w:pPr>
        <w:spacing w:after="0" w:line="240" w:lineRule="auto"/>
        <w:rPr>
          <w:rFonts w:ascii="Times New Roman" w:eastAsia="Times New Roman" w:hAnsi="Times New Roman" w:cs="Times New Roman"/>
        </w:rPr>
      </w:pPr>
      <w:r w:rsidRPr="00AA1A2F">
        <w:rPr>
          <w:rFonts w:ascii="Times New Roman" w:eastAsia="Times New Roman" w:hAnsi="Times New Roman" w:cs="Times New Roman"/>
        </w:rPr>
        <w:t xml:space="preserve">CITY, STATE AND </w:t>
      </w:r>
      <w:r w:rsidR="0034164B" w:rsidRPr="00AA1A2F">
        <w:rPr>
          <w:rFonts w:ascii="Times New Roman" w:eastAsia="Times New Roman" w:hAnsi="Times New Roman" w:cs="Times New Roman"/>
        </w:rPr>
        <w:t>ZIP: _</w:t>
      </w:r>
      <w:r w:rsidRPr="00AA1A2F">
        <w:rPr>
          <w:rFonts w:ascii="Times New Roman" w:eastAsia="Times New Roman" w:hAnsi="Times New Roman" w:cs="Times New Roman"/>
        </w:rPr>
        <w:t>_______________________________________________</w:t>
      </w:r>
    </w:p>
    <w:p w14:paraId="0B27AFEB" w14:textId="77777777" w:rsidR="006F7980" w:rsidRPr="00AA1A2F" w:rsidRDefault="006F7980" w:rsidP="006F7980">
      <w:pPr>
        <w:spacing w:after="0" w:line="240" w:lineRule="auto"/>
        <w:rPr>
          <w:rFonts w:ascii="Times New Roman" w:eastAsia="Times New Roman" w:hAnsi="Times New Roman" w:cs="Times New Roman"/>
        </w:rPr>
      </w:pPr>
    </w:p>
    <w:p w14:paraId="0C948604" w14:textId="77777777" w:rsidR="006F7980" w:rsidRPr="00AA1A2F" w:rsidRDefault="006F7980" w:rsidP="006F7980">
      <w:pPr>
        <w:spacing w:after="0" w:line="240" w:lineRule="auto"/>
        <w:rPr>
          <w:rFonts w:ascii="Times New Roman" w:eastAsia="Times New Roman" w:hAnsi="Times New Roman" w:cs="Times New Roman"/>
        </w:rPr>
      </w:pPr>
    </w:p>
    <w:p w14:paraId="38E61168" w14:textId="30103C85" w:rsidR="006F7980" w:rsidRDefault="006F7980" w:rsidP="006F7980">
      <w:pPr>
        <w:spacing w:after="0" w:line="240" w:lineRule="auto"/>
        <w:rPr>
          <w:rFonts w:ascii="Times New Roman" w:eastAsia="Times New Roman" w:hAnsi="Times New Roman" w:cs="Times New Roman"/>
        </w:rPr>
      </w:pPr>
      <w:r w:rsidRPr="00AA1A2F">
        <w:rPr>
          <w:rFonts w:ascii="Times New Roman" w:eastAsia="Times New Roman" w:hAnsi="Times New Roman" w:cs="Times New Roman"/>
        </w:rPr>
        <w:t xml:space="preserve">PHONE </w:t>
      </w:r>
      <w:r w:rsidR="0034164B" w:rsidRPr="00AA1A2F">
        <w:rPr>
          <w:rFonts w:ascii="Times New Roman" w:eastAsia="Times New Roman" w:hAnsi="Times New Roman" w:cs="Times New Roman"/>
        </w:rPr>
        <w:t>NUMBER: _</w:t>
      </w:r>
      <w:r w:rsidRPr="00AA1A2F">
        <w:rPr>
          <w:rFonts w:ascii="Times New Roman" w:eastAsia="Times New Roman" w:hAnsi="Times New Roman" w:cs="Times New Roman"/>
        </w:rPr>
        <w:t>___________________________________________________</w:t>
      </w:r>
    </w:p>
    <w:p w14:paraId="6D36A755" w14:textId="77777777" w:rsidR="00E86C7F" w:rsidRDefault="00E86C7F" w:rsidP="006F7980">
      <w:pPr>
        <w:spacing w:after="0" w:line="240" w:lineRule="auto"/>
        <w:rPr>
          <w:rFonts w:ascii="Times New Roman" w:eastAsia="Times New Roman" w:hAnsi="Times New Roman" w:cs="Times New Roman"/>
        </w:rPr>
      </w:pPr>
    </w:p>
    <w:p w14:paraId="64BE5EF0" w14:textId="77777777" w:rsidR="00E86C7F" w:rsidRDefault="00E86C7F" w:rsidP="006F7980">
      <w:pPr>
        <w:spacing w:after="0" w:line="240" w:lineRule="auto"/>
        <w:rPr>
          <w:rFonts w:ascii="Times New Roman" w:eastAsia="Times New Roman" w:hAnsi="Times New Roman" w:cs="Times New Roman"/>
        </w:rPr>
      </w:pPr>
    </w:p>
    <w:p w14:paraId="764D0F27" w14:textId="11DBC59C" w:rsidR="00E86C7F" w:rsidRPr="00AA1A2F" w:rsidRDefault="00E86C7F" w:rsidP="006F798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MAIL </w:t>
      </w:r>
      <w:r w:rsidR="0034164B">
        <w:rPr>
          <w:rFonts w:ascii="Times New Roman" w:eastAsia="Times New Roman" w:hAnsi="Times New Roman" w:cs="Times New Roman"/>
        </w:rPr>
        <w:t>ADDRESS: _</w:t>
      </w:r>
      <w:r>
        <w:rPr>
          <w:rFonts w:ascii="Times New Roman" w:eastAsia="Times New Roman" w:hAnsi="Times New Roman" w:cs="Times New Roman"/>
        </w:rPr>
        <w:t>___________________________________________________</w:t>
      </w:r>
    </w:p>
    <w:p w14:paraId="054B2F93" w14:textId="77777777" w:rsidR="006F7980" w:rsidRPr="00AA1A2F" w:rsidRDefault="006F7980" w:rsidP="006F7980">
      <w:pPr>
        <w:spacing w:after="0" w:line="240" w:lineRule="auto"/>
        <w:rPr>
          <w:rFonts w:ascii="Times New Roman" w:eastAsia="Times New Roman" w:hAnsi="Times New Roman" w:cs="Times New Roman"/>
        </w:rPr>
      </w:pPr>
    </w:p>
    <w:p w14:paraId="306CDD2A" w14:textId="2E004241" w:rsidR="006F7980" w:rsidRPr="00AA1A2F" w:rsidRDefault="006F7980" w:rsidP="006F7980">
      <w:pPr>
        <w:spacing w:after="0" w:line="240" w:lineRule="auto"/>
        <w:rPr>
          <w:rFonts w:ascii="Times New Roman" w:eastAsia="Times New Roman" w:hAnsi="Times New Roman" w:cs="Times New Roman"/>
        </w:rPr>
      </w:pPr>
      <w:r w:rsidRPr="00AA1A2F">
        <w:rPr>
          <w:rFonts w:ascii="Times New Roman" w:eastAsia="Times New Roman" w:hAnsi="Times New Roman" w:cs="Times New Roman"/>
        </w:rPr>
        <w:t xml:space="preserve">PERSON TO NOTIFY IN CASE OF </w:t>
      </w:r>
      <w:r w:rsidR="0034164B" w:rsidRPr="00AA1A2F">
        <w:rPr>
          <w:rFonts w:ascii="Times New Roman" w:eastAsia="Times New Roman" w:hAnsi="Times New Roman" w:cs="Times New Roman"/>
        </w:rPr>
        <w:t>EMERGENCY: _</w:t>
      </w:r>
      <w:r w:rsidRPr="00AA1A2F">
        <w:rPr>
          <w:rFonts w:ascii="Times New Roman" w:eastAsia="Times New Roman" w:hAnsi="Times New Roman" w:cs="Times New Roman"/>
        </w:rPr>
        <w:t>________________________</w:t>
      </w:r>
    </w:p>
    <w:p w14:paraId="5B6D6807" w14:textId="77777777" w:rsidR="006F7980" w:rsidRPr="00AA1A2F" w:rsidRDefault="006F7980" w:rsidP="006F7980">
      <w:pPr>
        <w:spacing w:after="0" w:line="240" w:lineRule="auto"/>
        <w:rPr>
          <w:rFonts w:ascii="Times New Roman" w:eastAsia="Times New Roman" w:hAnsi="Times New Roman" w:cs="Times New Roman"/>
        </w:rPr>
      </w:pPr>
    </w:p>
    <w:p w14:paraId="0F3CB13C" w14:textId="5EC7FEA0" w:rsidR="006F7980" w:rsidRPr="00AA1A2F" w:rsidRDefault="006F7980" w:rsidP="006F7980">
      <w:pPr>
        <w:spacing w:after="0" w:line="240" w:lineRule="auto"/>
        <w:rPr>
          <w:rFonts w:ascii="Times New Roman" w:eastAsia="Times New Roman" w:hAnsi="Times New Roman" w:cs="Times New Roman"/>
        </w:rPr>
      </w:pPr>
      <w:r w:rsidRPr="00AA1A2F">
        <w:rPr>
          <w:rFonts w:ascii="Times New Roman" w:eastAsia="Times New Roman" w:hAnsi="Times New Roman" w:cs="Times New Roman"/>
        </w:rPr>
        <w:t xml:space="preserve">RELATIONSHIP TO </w:t>
      </w:r>
      <w:r w:rsidR="0034164B" w:rsidRPr="00AA1A2F">
        <w:rPr>
          <w:rFonts w:ascii="Times New Roman" w:eastAsia="Times New Roman" w:hAnsi="Times New Roman" w:cs="Times New Roman"/>
        </w:rPr>
        <w:t>ATHLETE: _</w:t>
      </w:r>
      <w:r w:rsidRPr="00AA1A2F">
        <w:rPr>
          <w:rFonts w:ascii="Times New Roman" w:eastAsia="Times New Roman" w:hAnsi="Times New Roman" w:cs="Times New Roman"/>
        </w:rPr>
        <w:t>________________________________________</w:t>
      </w:r>
    </w:p>
    <w:p w14:paraId="2667F25C" w14:textId="77777777" w:rsidR="006F7980" w:rsidRPr="00AA1A2F" w:rsidRDefault="006F7980" w:rsidP="006F7980">
      <w:pPr>
        <w:spacing w:after="0" w:line="240" w:lineRule="auto"/>
        <w:rPr>
          <w:rFonts w:ascii="Times New Roman" w:eastAsia="Times New Roman" w:hAnsi="Times New Roman" w:cs="Times New Roman"/>
        </w:rPr>
      </w:pPr>
    </w:p>
    <w:p w14:paraId="7CC989A9" w14:textId="4FF54E36" w:rsidR="006F7980" w:rsidRDefault="006F7980" w:rsidP="006F7980">
      <w:pPr>
        <w:spacing w:after="0" w:line="240" w:lineRule="auto"/>
        <w:rPr>
          <w:rFonts w:ascii="Times New Roman" w:eastAsia="Times New Roman" w:hAnsi="Times New Roman" w:cs="Times New Roman"/>
        </w:rPr>
      </w:pPr>
      <w:r w:rsidRPr="00AA1A2F">
        <w:rPr>
          <w:rFonts w:ascii="Times New Roman" w:eastAsia="Times New Roman" w:hAnsi="Times New Roman" w:cs="Times New Roman"/>
        </w:rPr>
        <w:t xml:space="preserve">EMERGENCY PHONE </w:t>
      </w:r>
      <w:r w:rsidR="0034164B" w:rsidRPr="00AA1A2F">
        <w:rPr>
          <w:rFonts w:ascii="Times New Roman" w:eastAsia="Times New Roman" w:hAnsi="Times New Roman" w:cs="Times New Roman"/>
        </w:rPr>
        <w:t>NUMBER: _</w:t>
      </w:r>
      <w:r w:rsidRPr="00AA1A2F">
        <w:rPr>
          <w:rFonts w:ascii="Times New Roman" w:eastAsia="Times New Roman" w:hAnsi="Times New Roman" w:cs="Times New Roman"/>
        </w:rPr>
        <w:t>_______________________________________</w:t>
      </w:r>
    </w:p>
    <w:p w14:paraId="5AB31B38" w14:textId="77777777" w:rsidR="006F7980" w:rsidRDefault="006F7980" w:rsidP="006F7980">
      <w:pPr>
        <w:spacing w:after="0" w:line="240" w:lineRule="auto"/>
        <w:rPr>
          <w:rFonts w:ascii="Times New Roman" w:eastAsia="Times New Roman" w:hAnsi="Times New Roman" w:cs="Times New Roman"/>
        </w:rPr>
      </w:pPr>
    </w:p>
    <w:p w14:paraId="242812E1" w14:textId="77777777" w:rsidR="006F7980" w:rsidRDefault="006F7980" w:rsidP="006F7980">
      <w:pPr>
        <w:spacing w:after="0" w:line="240" w:lineRule="auto"/>
        <w:rPr>
          <w:rFonts w:ascii="Times New Roman" w:eastAsia="Times New Roman" w:hAnsi="Times New Roman" w:cs="Times New Roman"/>
        </w:rPr>
      </w:pPr>
    </w:p>
    <w:p w14:paraId="30690BEB" w14:textId="77777777" w:rsidR="006F7980" w:rsidRPr="00F64732" w:rsidRDefault="006F7980" w:rsidP="006F7980">
      <w:pPr>
        <w:spacing w:after="0" w:line="240" w:lineRule="auto"/>
        <w:rPr>
          <w:rFonts w:ascii="Times New Roman" w:eastAsia="Times New Roman" w:hAnsi="Times New Roman" w:cs="Times New Roman"/>
          <w:sz w:val="20"/>
        </w:rPr>
      </w:pPr>
      <w:r w:rsidRPr="00F64732">
        <w:rPr>
          <w:rFonts w:ascii="Times New Roman" w:eastAsia="Times New Roman" w:hAnsi="Times New Roman" w:cs="Times New Roman"/>
          <w:sz w:val="20"/>
        </w:rPr>
        <w:t>I grant permission for my child to be photographed, videotaped, and/or interviewed for the use in district-provided, school and teacher websites, social media pages, publications, displays, newspapers or television broadcasts.</w:t>
      </w:r>
    </w:p>
    <w:p w14:paraId="48FB0977" w14:textId="77777777" w:rsidR="006F7980" w:rsidRPr="00E86C7F" w:rsidRDefault="006F7980" w:rsidP="006F7980">
      <w:pPr>
        <w:spacing w:after="0" w:line="240" w:lineRule="auto"/>
        <w:rPr>
          <w:rFonts w:ascii="Times New Roman" w:eastAsia="Times New Roman" w:hAnsi="Times New Roman" w:cs="Times New Roman"/>
          <w:color w:val="FFFFFF" w:themeColor="background1"/>
          <w:sz w:val="20"/>
        </w:rPr>
      </w:pPr>
      <w:r w:rsidRPr="00E86C7F">
        <w:rPr>
          <w:rFonts w:ascii="Times New Roman" w:eastAsia="Times New Roman" w:hAnsi="Times New Roman" w:cs="Times New Roman"/>
          <w:noProof/>
          <w:color w:val="FFFFFF" w:themeColor="background1"/>
          <w:sz w:val="20"/>
          <w:lang w:eastAsia="en-US"/>
        </w:rPr>
        <mc:AlternateContent>
          <mc:Choice Requires="wps">
            <w:drawing>
              <wp:anchor distT="0" distB="0" distL="114300" distR="114300" simplePos="0" relativeHeight="251660288" behindDoc="0" locked="0" layoutInCell="1" allowOverlap="1" wp14:anchorId="0E490D58" wp14:editId="2391A9EF">
                <wp:simplePos x="0" y="0"/>
                <wp:positionH relativeFrom="column">
                  <wp:posOffset>1078302</wp:posOffset>
                </wp:positionH>
                <wp:positionV relativeFrom="paragraph">
                  <wp:posOffset>66963</wp:posOffset>
                </wp:positionV>
                <wp:extent cx="128905" cy="94351"/>
                <wp:effectExtent l="0" t="0" r="23495" b="20320"/>
                <wp:wrapNone/>
                <wp:docPr id="7" name="Oval 7"/>
                <wp:cNvGraphicFramePr/>
                <a:graphic xmlns:a="http://schemas.openxmlformats.org/drawingml/2006/main">
                  <a:graphicData uri="http://schemas.microsoft.com/office/word/2010/wordprocessingShape">
                    <wps:wsp>
                      <wps:cNvSpPr/>
                      <wps:spPr>
                        <a:xfrm>
                          <a:off x="0" y="0"/>
                          <a:ext cx="128905" cy="943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2A302C" id="Oval 7" o:spid="_x0000_s1026" style="position:absolute;margin-left:84.9pt;margin-top:5.25pt;width:10.15pt;height: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" filled="f" strokecolor="#0e2b15 [1604]" strokeweight="1pt">
                <v:stroke joinstyle="miter"/>
              </v:oval>
            </w:pict>
          </mc:Fallback>
        </mc:AlternateContent>
      </w:r>
      <w:r w:rsidRPr="00E86C7F">
        <w:rPr>
          <w:rFonts w:ascii="Times New Roman" w:eastAsia="Times New Roman" w:hAnsi="Times New Roman" w:cs="Times New Roman"/>
          <w:noProof/>
          <w:color w:val="FFFFFF" w:themeColor="background1"/>
          <w:sz w:val="20"/>
          <w:lang w:eastAsia="en-US"/>
        </w:rPr>
        <mc:AlternateContent>
          <mc:Choice Requires="wps">
            <w:drawing>
              <wp:anchor distT="0" distB="0" distL="114300" distR="114300" simplePos="0" relativeHeight="251659264" behindDoc="0" locked="0" layoutInCell="1" allowOverlap="1" wp14:anchorId="2630FBCF" wp14:editId="403900B4">
                <wp:simplePos x="0" y="0"/>
                <wp:positionH relativeFrom="column">
                  <wp:posOffset>189230</wp:posOffset>
                </wp:positionH>
                <wp:positionV relativeFrom="paragraph">
                  <wp:posOffset>75565</wp:posOffset>
                </wp:positionV>
                <wp:extent cx="129396" cy="86264"/>
                <wp:effectExtent l="0" t="0" r="23495" b="28575"/>
                <wp:wrapNone/>
                <wp:docPr id="6" name="Oval 6"/>
                <wp:cNvGraphicFramePr/>
                <a:graphic xmlns:a="http://schemas.openxmlformats.org/drawingml/2006/main">
                  <a:graphicData uri="http://schemas.microsoft.com/office/word/2010/wordprocessingShape">
                    <wps:wsp>
                      <wps:cNvSpPr/>
                      <wps:spPr>
                        <a:xfrm>
                          <a:off x="0" y="0"/>
                          <a:ext cx="129396" cy="8626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03F206" id="Oval 6" o:spid="_x0000_s1026" style="position:absolute;margin-left:14.9pt;margin-top:5.95pt;width:10.2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" filled="f" strokecolor="#0e2b15 [1604]" strokeweight="1pt">
                <v:stroke joinstyle="miter"/>
              </v:oval>
            </w:pict>
          </mc:Fallback>
        </mc:AlternateContent>
      </w:r>
    </w:p>
    <w:p w14:paraId="61A704ED" w14:textId="77777777" w:rsidR="006F7980" w:rsidRDefault="006F7980" w:rsidP="006F7980">
      <w:pPr>
        <w:tabs>
          <w:tab w:val="left" w:pos="2296"/>
        </w:tabs>
        <w:spacing w:after="0" w:line="240" w:lineRule="auto"/>
        <w:ind w:firstLine="720"/>
        <w:rPr>
          <w:rFonts w:ascii="Times New Roman" w:eastAsia="Times New Roman" w:hAnsi="Times New Roman" w:cs="Times New Roman"/>
          <w:sz w:val="20"/>
        </w:rPr>
      </w:pPr>
      <w:r w:rsidRPr="00433929">
        <w:rPr>
          <w:rFonts w:ascii="Times New Roman" w:eastAsia="Times New Roman" w:hAnsi="Times New Roman" w:cs="Times New Roman"/>
        </w:rPr>
        <w:t xml:space="preserve">YES </w:t>
      </w:r>
      <w:r w:rsidRPr="00F64732">
        <w:rPr>
          <w:rFonts w:ascii="Times New Roman" w:eastAsia="Times New Roman" w:hAnsi="Times New Roman" w:cs="Times New Roman"/>
          <w:sz w:val="20"/>
        </w:rPr>
        <w:t xml:space="preserve">      </w:t>
      </w:r>
      <w:r w:rsidRPr="00F64732">
        <w:rPr>
          <w:rFonts w:ascii="Times New Roman" w:eastAsia="Times New Roman" w:hAnsi="Times New Roman" w:cs="Times New Roman"/>
          <w:sz w:val="20"/>
        </w:rPr>
        <w:tab/>
      </w:r>
      <w:r w:rsidRPr="00433929">
        <w:rPr>
          <w:rFonts w:ascii="Times New Roman" w:eastAsia="Times New Roman" w:hAnsi="Times New Roman" w:cs="Times New Roman"/>
        </w:rPr>
        <w:t>NO</w:t>
      </w:r>
    </w:p>
    <w:p w14:paraId="5F74EB1C" w14:textId="77777777" w:rsidR="006F7980" w:rsidRDefault="006F7980" w:rsidP="006F7980">
      <w:pPr>
        <w:tabs>
          <w:tab w:val="left" w:pos="2296"/>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I grant permission for my child to be </w:t>
      </w:r>
      <w:r w:rsidRPr="00F64732">
        <w:rPr>
          <w:rFonts w:ascii="Times New Roman" w:eastAsia="Times New Roman" w:hAnsi="Times New Roman" w:cs="Times New Roman"/>
          <w:sz w:val="20"/>
        </w:rPr>
        <w:t>photographed, videotaped, and/or interviewed</w:t>
      </w:r>
      <w:r>
        <w:rPr>
          <w:rFonts w:ascii="Times New Roman" w:eastAsia="Times New Roman" w:hAnsi="Times New Roman" w:cs="Times New Roman"/>
          <w:sz w:val="20"/>
        </w:rPr>
        <w:t xml:space="preserve"> for use in non-district publications, displays, newspapers or television broadcasts.</w:t>
      </w:r>
    </w:p>
    <w:p w14:paraId="236C8A68" w14:textId="77777777" w:rsidR="006F7980" w:rsidRPr="00F64732" w:rsidRDefault="006F7980" w:rsidP="006F7980">
      <w:pPr>
        <w:tabs>
          <w:tab w:val="left" w:pos="2296"/>
        </w:tabs>
        <w:spacing w:after="0" w:line="240" w:lineRule="auto"/>
        <w:rPr>
          <w:rFonts w:ascii="Times New Roman" w:eastAsia="Times New Roman" w:hAnsi="Times New Roman" w:cs="Times New Roman"/>
          <w:sz w:val="20"/>
        </w:rPr>
      </w:pPr>
      <w:r w:rsidRPr="00F64732">
        <w:rPr>
          <w:rFonts w:ascii="Times New Roman" w:eastAsia="Times New Roman" w:hAnsi="Times New Roman" w:cs="Times New Roman"/>
          <w:noProof/>
          <w:sz w:val="20"/>
          <w:lang w:eastAsia="en-US"/>
        </w:rPr>
        <mc:AlternateContent>
          <mc:Choice Requires="wps">
            <w:drawing>
              <wp:anchor distT="0" distB="0" distL="114300" distR="114300" simplePos="0" relativeHeight="251662336" behindDoc="0" locked="0" layoutInCell="1" allowOverlap="1" wp14:anchorId="65DCBE53" wp14:editId="607E5430">
                <wp:simplePos x="0" y="0"/>
                <wp:positionH relativeFrom="column">
                  <wp:posOffset>1078302</wp:posOffset>
                </wp:positionH>
                <wp:positionV relativeFrom="paragraph">
                  <wp:posOffset>85630</wp:posOffset>
                </wp:positionV>
                <wp:extent cx="129396" cy="86264"/>
                <wp:effectExtent l="0" t="0" r="23495" b="28575"/>
                <wp:wrapNone/>
                <wp:docPr id="9" name="Oval 9"/>
                <wp:cNvGraphicFramePr/>
                <a:graphic xmlns:a="http://schemas.openxmlformats.org/drawingml/2006/main">
                  <a:graphicData uri="http://schemas.microsoft.com/office/word/2010/wordprocessingShape">
                    <wps:wsp>
                      <wps:cNvSpPr/>
                      <wps:spPr>
                        <a:xfrm>
                          <a:off x="0" y="0"/>
                          <a:ext cx="129396" cy="86264"/>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5FE3C9" id="Oval 9" o:spid="_x0000_s1026" style="position:absolute;margin-left:84.9pt;margin-top:6.75pt;width:10.2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" filled="f" strokecolor="#41719c" strokeweight="1pt">
                <v:stroke joinstyle="miter"/>
              </v:oval>
            </w:pict>
          </mc:Fallback>
        </mc:AlternateContent>
      </w:r>
      <w:r w:rsidRPr="00F64732">
        <w:rPr>
          <w:rFonts w:ascii="Times New Roman" w:eastAsia="Times New Roman" w:hAnsi="Times New Roman" w:cs="Times New Roman"/>
          <w:noProof/>
          <w:sz w:val="20"/>
          <w:lang w:eastAsia="en-US"/>
        </w:rPr>
        <mc:AlternateContent>
          <mc:Choice Requires="wps">
            <w:drawing>
              <wp:anchor distT="0" distB="0" distL="114300" distR="114300" simplePos="0" relativeHeight="251661312" behindDoc="0" locked="0" layoutInCell="1" allowOverlap="1" wp14:anchorId="69708DB3" wp14:editId="1DF90B2F">
                <wp:simplePos x="0" y="0"/>
                <wp:positionH relativeFrom="column">
                  <wp:posOffset>189781</wp:posOffset>
                </wp:positionH>
                <wp:positionV relativeFrom="paragraph">
                  <wp:posOffset>85090</wp:posOffset>
                </wp:positionV>
                <wp:extent cx="129396" cy="86264"/>
                <wp:effectExtent l="0" t="0" r="23495" b="28575"/>
                <wp:wrapNone/>
                <wp:docPr id="8" name="Oval 8"/>
                <wp:cNvGraphicFramePr/>
                <a:graphic xmlns:a="http://schemas.openxmlformats.org/drawingml/2006/main">
                  <a:graphicData uri="http://schemas.microsoft.com/office/word/2010/wordprocessingShape">
                    <wps:wsp>
                      <wps:cNvSpPr/>
                      <wps:spPr>
                        <a:xfrm>
                          <a:off x="0" y="0"/>
                          <a:ext cx="129396" cy="86264"/>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B949D7" id="Oval 8" o:spid="_x0000_s1026" style="position:absolute;margin-left:14.95pt;margin-top:6.7pt;width:10.2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" filled="f" strokecolor="#41719c" strokeweight="1pt">
                <v:stroke joinstyle="miter"/>
              </v:oval>
            </w:pict>
          </mc:Fallback>
        </mc:AlternateContent>
      </w:r>
    </w:p>
    <w:p w14:paraId="16068D94" w14:textId="77777777" w:rsidR="006F7980" w:rsidRDefault="006F7980" w:rsidP="006F7980">
      <w:pPr>
        <w:tabs>
          <w:tab w:val="left" w:pos="2296"/>
        </w:tabs>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YES  </w:t>
      </w:r>
      <w:r>
        <w:rPr>
          <w:rFonts w:ascii="Times New Roman" w:eastAsia="Times New Roman" w:hAnsi="Times New Roman" w:cs="Times New Roman"/>
        </w:rPr>
        <w:tab/>
        <w:t>NO</w:t>
      </w:r>
    </w:p>
    <w:p w14:paraId="1472196C" w14:textId="77777777" w:rsidR="006F7980" w:rsidRDefault="006F7980" w:rsidP="006F7980">
      <w:pPr>
        <w:tabs>
          <w:tab w:val="left" w:pos="2296"/>
        </w:tabs>
        <w:spacing w:after="0" w:line="240" w:lineRule="auto"/>
        <w:ind w:firstLine="720"/>
        <w:rPr>
          <w:rFonts w:ascii="Times New Roman" w:eastAsia="Times New Roman" w:hAnsi="Times New Roman" w:cs="Times New Roman"/>
        </w:rPr>
      </w:pPr>
    </w:p>
    <w:p w14:paraId="7845EF9D" w14:textId="77777777" w:rsidR="006F7980" w:rsidRDefault="006F7980" w:rsidP="006F7980">
      <w:pPr>
        <w:tabs>
          <w:tab w:val="left" w:pos="2296"/>
        </w:tabs>
        <w:spacing w:after="0" w:line="240" w:lineRule="auto"/>
        <w:ind w:firstLine="720"/>
        <w:rPr>
          <w:rFonts w:ascii="Times New Roman" w:eastAsia="Times New Roman" w:hAnsi="Times New Roman" w:cs="Times New Roman"/>
        </w:rPr>
      </w:pPr>
    </w:p>
    <w:p w14:paraId="2E0660C2" w14:textId="77777777" w:rsidR="006F7980" w:rsidRDefault="006F7980" w:rsidP="006F7980">
      <w:pPr>
        <w:tabs>
          <w:tab w:val="left" w:pos="2296"/>
        </w:tabs>
        <w:spacing w:after="0" w:line="240" w:lineRule="auto"/>
        <w:ind w:firstLine="720"/>
        <w:rPr>
          <w:rFonts w:ascii="Times New Roman" w:eastAsia="Times New Roman" w:hAnsi="Times New Roman" w:cs="Times New Roman"/>
        </w:rPr>
      </w:pPr>
    </w:p>
    <w:p w14:paraId="724BAC07" w14:textId="7AF171E6" w:rsidR="00FF3AA1" w:rsidRDefault="006F7980" w:rsidP="0034164B">
      <w:pPr>
        <w:spacing w:after="0" w:line="240" w:lineRule="auto"/>
      </w:pPr>
      <w:r w:rsidRPr="00AA1A2F">
        <w:rPr>
          <w:rFonts w:ascii="Times New Roman" w:eastAsia="Times New Roman" w:hAnsi="Times New Roman" w:cs="Times New Roman"/>
        </w:rPr>
        <w:t>SIGNATURE OF PARENT/</w:t>
      </w:r>
      <w:r w:rsidR="0034164B" w:rsidRPr="00AA1A2F">
        <w:rPr>
          <w:rFonts w:ascii="Times New Roman" w:eastAsia="Times New Roman" w:hAnsi="Times New Roman" w:cs="Times New Roman"/>
        </w:rPr>
        <w:t>GUARDIAN: _</w:t>
      </w:r>
      <w:r w:rsidRPr="00AA1A2F">
        <w:rPr>
          <w:rFonts w:ascii="Times New Roman" w:eastAsia="Times New Roman" w:hAnsi="Times New Roman" w:cs="Times New Roman"/>
        </w:rPr>
        <w:t>_________________________________</w:t>
      </w:r>
      <w:r w:rsidR="0034164B">
        <w:rPr>
          <w:rFonts w:ascii="Times New Roman" w:eastAsia="Times New Roman" w:hAnsi="Times New Roman" w:cs="Times New Roman"/>
        </w:rPr>
        <w:t xml:space="preserve"> DATE: ______</w:t>
      </w:r>
      <w:r w:rsidR="006447B7">
        <w:rPr>
          <w:rFonts w:ascii="Times New Roman" w:eastAsia="Times New Roman" w:hAnsi="Times New Roman" w:cs="Times New Roman"/>
        </w:rPr>
        <w:t>_</w:t>
      </w:r>
      <w:r w:rsidR="0034164B">
        <w:rPr>
          <w:rFonts w:ascii="Times New Roman" w:eastAsia="Times New Roman" w:hAnsi="Times New Roman" w:cs="Times New Roman"/>
        </w:rPr>
        <w:t>_______</w:t>
      </w:r>
    </w:p>
    <w:sectPr w:rsidR="00FF3AA1">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1D"/>
    <w:rsid w:val="0006146D"/>
    <w:rsid w:val="0021747A"/>
    <w:rsid w:val="0034164B"/>
    <w:rsid w:val="00371641"/>
    <w:rsid w:val="003745E1"/>
    <w:rsid w:val="00436F8F"/>
    <w:rsid w:val="004A4998"/>
    <w:rsid w:val="004E457D"/>
    <w:rsid w:val="005628FB"/>
    <w:rsid w:val="005C4337"/>
    <w:rsid w:val="00616FE6"/>
    <w:rsid w:val="006447B7"/>
    <w:rsid w:val="0066160F"/>
    <w:rsid w:val="006B357E"/>
    <w:rsid w:val="006F7980"/>
    <w:rsid w:val="0077383C"/>
    <w:rsid w:val="00812606"/>
    <w:rsid w:val="00854BFF"/>
    <w:rsid w:val="0087271D"/>
    <w:rsid w:val="00875194"/>
    <w:rsid w:val="008939A7"/>
    <w:rsid w:val="008C06F6"/>
    <w:rsid w:val="00912AD3"/>
    <w:rsid w:val="009D35A0"/>
    <w:rsid w:val="009D58E1"/>
    <w:rsid w:val="009D6A02"/>
    <w:rsid w:val="00A16253"/>
    <w:rsid w:val="00A21D56"/>
    <w:rsid w:val="00A6355D"/>
    <w:rsid w:val="00C96C4E"/>
    <w:rsid w:val="00D10D1F"/>
    <w:rsid w:val="00D23150"/>
    <w:rsid w:val="00D72626"/>
    <w:rsid w:val="00D975E3"/>
    <w:rsid w:val="00DE1415"/>
    <w:rsid w:val="00E17C7F"/>
    <w:rsid w:val="00E86C7F"/>
    <w:rsid w:val="00EF7ACF"/>
    <w:rsid w:val="00F949D7"/>
    <w:rsid w:val="00FC64F9"/>
    <w:rsid w:val="00FF3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1EBBA"/>
  <w15:chartTrackingRefBased/>
  <w15:docId w15:val="{84CEB7F1-D965-415A-9575-ADC5DEE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42852"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1C5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1C582C"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1C582C"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1C582C" w:themeColor="accent1"/>
    </w:rPr>
  </w:style>
  <w:style w:type="character" w:styleId="Hyperlink">
    <w:name w:val="Hyperlink"/>
    <w:basedOn w:val="DefaultParagraphFont"/>
    <w:uiPriority w:val="99"/>
    <w:unhideWhenUsed/>
    <w:rsid w:val="00DE1415"/>
    <w:rPr>
      <w:color w:val="9454C3" w:themeColor="hyperlink"/>
      <w:u w:val="single"/>
    </w:rPr>
  </w:style>
  <w:style w:type="character" w:customStyle="1" w:styleId="UnresolvedMention">
    <w:name w:val="Unresolved Mention"/>
    <w:basedOn w:val="DefaultParagraphFont"/>
    <w:uiPriority w:val="99"/>
    <w:semiHidden/>
    <w:unhideWhenUsed/>
    <w:rsid w:val="00A1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RamsAthletic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c11214\AppData\Roaming\Microsoft\Templates\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534D8B194488DA80E03D1FADEC84A"/>
        <w:category>
          <w:name w:val="General"/>
          <w:gallery w:val="placeholder"/>
        </w:category>
        <w:types>
          <w:type w:val="bbPlcHdr"/>
        </w:types>
        <w:behaviors>
          <w:behavior w:val="content"/>
        </w:behaviors>
        <w:guid w:val="{9F7B57F2-3053-496B-8221-8A9FC118E2D8}"/>
      </w:docPartPr>
      <w:docPartBody>
        <w:p w:rsidR="009976B4" w:rsidRDefault="00867453">
          <w:pPr>
            <w:pStyle w:val="8BB534D8B194488DA80E03D1FADEC84A"/>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53"/>
    <w:rsid w:val="005304DA"/>
    <w:rsid w:val="00752C63"/>
    <w:rsid w:val="00867453"/>
    <w:rsid w:val="009976B4"/>
    <w:rsid w:val="00A126CE"/>
    <w:rsid w:val="00C6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3E73B9D214F27BBB2C21477D35BA3">
    <w:name w:val="7E03E73B9D214F27BBB2C21477D35BA3"/>
  </w:style>
  <w:style w:type="paragraph" w:customStyle="1" w:styleId="21320007AE7B4EEAB7AA163558C8435D">
    <w:name w:val="21320007AE7B4EEAB7AA163558C8435D"/>
  </w:style>
  <w:style w:type="paragraph" w:customStyle="1" w:styleId="1D1E90B438C745E8BDA083BE52162BA9">
    <w:name w:val="1D1E90B438C745E8BDA083BE52162BA9"/>
  </w:style>
  <w:style w:type="paragraph" w:customStyle="1" w:styleId="974126BDE9614401AF69A2C7BBB715A3">
    <w:name w:val="974126BDE9614401AF69A2C7BBB715A3"/>
  </w:style>
  <w:style w:type="paragraph" w:customStyle="1" w:styleId="E04165C0E80545F49CFF6804ACCE81FF">
    <w:name w:val="E04165C0E80545F49CFF6804ACCE81FF"/>
  </w:style>
  <w:style w:type="paragraph" w:customStyle="1" w:styleId="BD052945DD2743E7BA9BB84AED1D42B0">
    <w:name w:val="BD052945DD2743E7BA9BB84AED1D42B0"/>
  </w:style>
  <w:style w:type="paragraph" w:customStyle="1" w:styleId="4C0CBBDEEBC547909DC039A16AD2FB7C">
    <w:name w:val="4C0CBBDEEBC547909DC039A16AD2FB7C"/>
  </w:style>
  <w:style w:type="paragraph" w:customStyle="1" w:styleId="9AED8E145CC142CFB42F71BFA11868B8">
    <w:name w:val="9AED8E145CC142CFB42F71BFA11868B8"/>
  </w:style>
  <w:style w:type="paragraph" w:customStyle="1" w:styleId="E06CD922821B49459E4BDDE14243CF6B">
    <w:name w:val="E06CD922821B49459E4BDDE14243CF6B"/>
  </w:style>
  <w:style w:type="paragraph" w:customStyle="1" w:styleId="D0F62410555B4F188CFEB88CF46BEF2E">
    <w:name w:val="D0F62410555B4F188CFEB88CF46BEF2E"/>
  </w:style>
  <w:style w:type="paragraph" w:customStyle="1" w:styleId="8BB534D8B194488DA80E03D1FADEC84A">
    <w:name w:val="8BB534D8B194488DA80E03D1FADEC84A"/>
  </w:style>
  <w:style w:type="paragraph" w:customStyle="1" w:styleId="8CE053AA1AF24EE7AFC216F35157D495">
    <w:name w:val="8CE053AA1AF24EE7AFC216F35157D495"/>
  </w:style>
  <w:style w:type="paragraph" w:customStyle="1" w:styleId="79159BBCF2B541308952A566A6214D92">
    <w:name w:val="79159BBCF2B541308952A566A6214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42852"/>
      </a:dk2>
      <a:lt2>
        <a:srgbClr val="ACCBF9"/>
      </a:lt2>
      <a:accent1>
        <a:srgbClr val="1C582C"/>
      </a:accent1>
      <a:accent2>
        <a:srgbClr val="002060"/>
      </a:accent2>
      <a:accent3>
        <a:srgbClr val="242852"/>
      </a:accent3>
      <a:accent4>
        <a:srgbClr val="7F8FA9"/>
      </a:accent4>
      <a:accent5>
        <a:srgbClr val="5AA2AE"/>
      </a:accent5>
      <a:accent6>
        <a:srgbClr val="9D90A0"/>
      </a:accent6>
      <a:hlink>
        <a:srgbClr val="9454C3"/>
      </a:hlink>
      <a:folHlink>
        <a:srgbClr val="3EBBF0"/>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321D7CDA-CEEA-4DF9-9707-D0C05A7C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x</Template>
  <TotalTime>0</TotalTime>
  <Pages>2</Pages>
  <Words>481</Words>
  <Characters>27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CHARENDOFF</dc:creator>
  <cp:keywords/>
  <dc:description/>
  <cp:lastModifiedBy>TERI CHARENDOFF</cp:lastModifiedBy>
  <cp:revision>2</cp:revision>
  <cp:lastPrinted>2019-04-05T18:48:00Z</cp:lastPrinted>
  <dcterms:created xsi:type="dcterms:W3CDTF">2019-04-22T16:59:00Z</dcterms:created>
  <dcterms:modified xsi:type="dcterms:W3CDTF">2019-04-22T1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